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B1" w:rsidRPr="00CB5215" w:rsidRDefault="002F11B1" w:rsidP="00833B39">
      <w:pPr>
        <w:spacing w:line="240" w:lineRule="auto"/>
        <w:jc w:val="center"/>
        <w:rPr>
          <w:rFonts w:asciiTheme="majorBidi" w:eastAsia="Times New Roman" w:hAnsiTheme="majorBidi" w:cstheme="majorBidi"/>
          <w:sz w:val="16"/>
          <w:szCs w:val="16"/>
          <w:lang w:eastAsia="tr-TR"/>
        </w:rPr>
      </w:pPr>
      <w:r w:rsidRPr="00CB5215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lang w:eastAsia="tr-TR"/>
        </w:rPr>
        <w:t>T.C. KIRIKKALE ÜNİVERSİTESİ</w:t>
      </w:r>
    </w:p>
    <w:p w:rsidR="002F11B1" w:rsidRPr="00CB5215" w:rsidRDefault="002F11B1" w:rsidP="00A06B2C">
      <w:pPr>
        <w:spacing w:line="240" w:lineRule="auto"/>
        <w:jc w:val="center"/>
        <w:rPr>
          <w:rFonts w:asciiTheme="majorBidi" w:eastAsia="Times New Roman" w:hAnsiTheme="majorBidi" w:cstheme="majorBidi"/>
          <w:sz w:val="16"/>
          <w:szCs w:val="16"/>
          <w:lang w:eastAsia="tr-TR"/>
        </w:rPr>
      </w:pPr>
      <w:r w:rsidRPr="00CB5215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lang w:eastAsia="tr-TR"/>
        </w:rPr>
        <w:t>HUKUK FAKÜLTESİ 202</w:t>
      </w:r>
      <w:r w:rsidR="00833B39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lang w:eastAsia="tr-TR"/>
        </w:rPr>
        <w:t>3-2024</w:t>
      </w:r>
      <w:r w:rsidRPr="00CB5215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lang w:eastAsia="tr-TR"/>
        </w:rPr>
        <w:t xml:space="preserve"> </w:t>
      </w:r>
      <w:r w:rsidR="00A06B2C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lang w:eastAsia="tr-TR"/>
        </w:rPr>
        <w:t>GÜZ</w:t>
      </w:r>
      <w:r w:rsidRPr="00CB5215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lang w:eastAsia="tr-TR"/>
        </w:rPr>
        <w:t xml:space="preserve"> DÖNEMİ</w:t>
      </w:r>
      <w:r w:rsidR="00147E5B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lang w:eastAsia="tr-TR"/>
        </w:rPr>
        <w:t xml:space="preserve"> YILLIK DERSLER</w:t>
      </w:r>
      <w:r w:rsidRPr="00CB5215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lang w:eastAsia="tr-TR"/>
        </w:rPr>
        <w:t xml:space="preserve"> </w:t>
      </w:r>
      <w:r w:rsidR="00147E5B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lang w:eastAsia="tr-TR"/>
        </w:rPr>
        <w:t>MAZERET</w:t>
      </w:r>
      <w:r w:rsidRPr="00CB5215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lang w:eastAsia="tr-TR"/>
        </w:rPr>
        <w:t xml:space="preserve"> SINAV PROGRAMI</w:t>
      </w:r>
    </w:p>
    <w:p w:rsidR="002F11B1" w:rsidRPr="00001185" w:rsidRDefault="002F11B1" w:rsidP="00001185">
      <w:pPr>
        <w:spacing w:line="240" w:lineRule="auto"/>
        <w:jc w:val="center"/>
        <w:rPr>
          <w:rFonts w:asciiTheme="majorBidi" w:eastAsia="Times New Roman" w:hAnsiTheme="majorBidi" w:cstheme="majorBidi"/>
          <w:color w:val="FF0000"/>
          <w:sz w:val="14"/>
          <w:szCs w:val="14"/>
          <w:lang w:eastAsia="tr-TR"/>
        </w:rPr>
      </w:pPr>
      <w:r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 xml:space="preserve">1.SINIF NORMAL –İKİNCİ </w:t>
      </w:r>
      <w:proofErr w:type="gramStart"/>
      <w:r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 xml:space="preserve">ÖĞRETİM </w:t>
      </w:r>
      <w:r w:rsidR="00A71F41"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 xml:space="preserve"> </w:t>
      </w:r>
      <w:r w:rsidR="00147E5B"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>MAZERET</w:t>
      </w:r>
      <w:proofErr w:type="gramEnd"/>
      <w:r w:rsidR="00147E5B"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 xml:space="preserve"> </w:t>
      </w:r>
      <w:r w:rsidR="00512E67"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 xml:space="preserve"> </w:t>
      </w:r>
      <w:r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>SINAV PROGRAM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1943"/>
        <w:gridCol w:w="1115"/>
        <w:gridCol w:w="2076"/>
      </w:tblGrid>
      <w:tr w:rsidR="002F11B1" w:rsidRPr="00E4011E" w:rsidTr="00573A7C">
        <w:trPr>
          <w:trHeight w:val="4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1B1" w:rsidRPr="00E4011E" w:rsidRDefault="002F11B1" w:rsidP="002F11B1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 w:rsidRPr="00E4011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DERSİN ADI VE ÖĞRETİM ÜYES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1B1" w:rsidRPr="00E4011E" w:rsidRDefault="00EA6454" w:rsidP="00B513D6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MAZERET</w:t>
            </w:r>
            <w:r w:rsidRPr="00E4011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="002F11B1" w:rsidRPr="00E4011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SINAV TARİH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1B1" w:rsidRPr="00E4011E" w:rsidRDefault="002F11B1" w:rsidP="002F11B1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 w:rsidRPr="00E4011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SINAV SAAT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1B1" w:rsidRPr="00E4011E" w:rsidRDefault="002F11B1" w:rsidP="002F11B1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 w:rsidRPr="00E4011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SINAVIN YAPILACAĞI YER</w:t>
            </w:r>
          </w:p>
        </w:tc>
      </w:tr>
      <w:tr w:rsidR="00CE31AA" w:rsidRPr="00E4011E" w:rsidTr="00580E44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1AA" w:rsidRPr="00E4011E" w:rsidRDefault="00CE31AA" w:rsidP="00E424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Anayasa Hukuku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 w:rsidRPr="00E4011E">
              <w:rPr>
                <w:rFonts w:asciiTheme="majorBidi" w:hAnsiTheme="majorBidi" w:cstheme="majorBidi"/>
                <w:sz w:val="14"/>
                <w:szCs w:val="14"/>
              </w:rPr>
              <w:t>Dr.Öğr.Üyesi</w:t>
            </w:r>
            <w:proofErr w:type="spellEnd"/>
            <w:proofErr w:type="gramEnd"/>
            <w:r w:rsidRPr="00E4011E">
              <w:rPr>
                <w:rFonts w:asciiTheme="majorBidi" w:hAnsiTheme="majorBidi" w:cstheme="majorBidi"/>
                <w:sz w:val="14"/>
                <w:szCs w:val="14"/>
              </w:rPr>
              <w:t xml:space="preserve"> Cengiz ARIK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1AA" w:rsidRDefault="00147E5B" w:rsidP="00E42415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6.02.2024</w:t>
            </w:r>
          </w:p>
          <w:p w:rsidR="00147E5B" w:rsidRPr="00E4011E" w:rsidRDefault="00147E5B" w:rsidP="00E42415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Pazarte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1AA" w:rsidRPr="00E4011E" w:rsidRDefault="00147E5B" w:rsidP="00E42415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1</w:t>
            </w:r>
            <w:r w:rsidR="00CE31AA"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1AA" w:rsidRPr="00D51C75" w:rsidRDefault="00D51C75" w:rsidP="00580E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E908D1" w:rsidRPr="00E4011E" w:rsidTr="00580E44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D1" w:rsidRPr="00E4011E" w:rsidRDefault="00E908D1" w:rsidP="00250BA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Roma Hukuku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 w:rsidRPr="00E4011E">
              <w:rPr>
                <w:rFonts w:asciiTheme="majorBidi" w:hAnsiTheme="majorBidi" w:cstheme="majorBidi"/>
                <w:sz w:val="14"/>
                <w:szCs w:val="14"/>
              </w:rPr>
              <w:t>Prof.Dr.Ozan</w:t>
            </w:r>
            <w:proofErr w:type="spellEnd"/>
            <w:proofErr w:type="gramEnd"/>
            <w:r w:rsidRPr="00E4011E">
              <w:rPr>
                <w:rFonts w:asciiTheme="majorBidi" w:hAnsiTheme="majorBidi" w:cstheme="majorBidi"/>
                <w:sz w:val="14"/>
                <w:szCs w:val="14"/>
              </w:rPr>
              <w:t xml:space="preserve"> C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D1" w:rsidRDefault="00E908D1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7.02.2024</w:t>
            </w:r>
          </w:p>
          <w:p w:rsidR="00E908D1" w:rsidRPr="00E4011E" w:rsidRDefault="00E908D1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D1" w:rsidRPr="00E4011E" w:rsidRDefault="00E908D1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D1" w:rsidRDefault="00E908D1" w:rsidP="00250BA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E908D1" w:rsidRPr="00E4011E" w:rsidTr="00E908D1">
        <w:trPr>
          <w:trHeight w:val="5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D1" w:rsidRPr="00E4011E" w:rsidRDefault="00E908D1" w:rsidP="00250BA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Medeni Hukuk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 w:rsidRPr="00E4011E">
              <w:rPr>
                <w:rFonts w:asciiTheme="majorBidi" w:hAnsiTheme="majorBidi" w:cstheme="majorBidi"/>
                <w:sz w:val="14"/>
                <w:szCs w:val="14"/>
              </w:rPr>
              <w:t>Dr.Öğr.Üyesi</w:t>
            </w:r>
            <w:proofErr w:type="spellEnd"/>
            <w:proofErr w:type="gramEnd"/>
            <w:r w:rsidRPr="00E4011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Reyhan Tuhan BO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D1" w:rsidRDefault="00E908D1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8.02.2024</w:t>
            </w:r>
          </w:p>
          <w:p w:rsidR="00E908D1" w:rsidRPr="00E4011E" w:rsidRDefault="00E908D1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D1" w:rsidRPr="00E4011E" w:rsidRDefault="00E908D1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D1" w:rsidRDefault="00E908D1" w:rsidP="00250BA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E908D1" w:rsidRPr="00E4011E" w:rsidTr="00E908D1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D1" w:rsidRPr="00E4011E" w:rsidRDefault="00E908D1" w:rsidP="00E908D1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İktisat</w:t>
            </w:r>
            <w:r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14"/>
                <w:szCs w:val="14"/>
              </w:rPr>
              <w:t>Prof.Dr.Mehmet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14"/>
                <w:szCs w:val="14"/>
              </w:rPr>
              <w:t xml:space="preserve"> DİKKAY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D1" w:rsidRPr="00E4011E" w:rsidRDefault="00E908D1" w:rsidP="00E42415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9.02.2024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br/>
              <w:t>Perşem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D1" w:rsidRPr="00E4011E" w:rsidRDefault="00E908D1" w:rsidP="00E42415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D1" w:rsidRDefault="00E908D1" w:rsidP="00580E44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E908D1" w:rsidRPr="00E4011E" w:rsidTr="00E908D1">
        <w:trPr>
          <w:trHeight w:val="5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D1" w:rsidRPr="00E4011E" w:rsidRDefault="00E908D1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Hukuk Başlangıcı ve Metodolojisi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 w:rsidRPr="00E4011E">
              <w:rPr>
                <w:rFonts w:asciiTheme="majorBidi" w:hAnsiTheme="majorBidi" w:cstheme="majorBidi"/>
                <w:sz w:val="14"/>
                <w:szCs w:val="14"/>
              </w:rPr>
              <w:t>Prof.Dr.Mustafa</w:t>
            </w:r>
            <w:proofErr w:type="spellEnd"/>
            <w:proofErr w:type="gramEnd"/>
            <w:r w:rsidRPr="00E4011E">
              <w:rPr>
                <w:rFonts w:asciiTheme="majorBidi" w:hAnsiTheme="majorBidi" w:cstheme="majorBidi"/>
                <w:sz w:val="14"/>
                <w:szCs w:val="14"/>
              </w:rPr>
              <w:t xml:space="preserve"> AV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D1" w:rsidRDefault="00E908D1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01.03.2024</w:t>
            </w:r>
          </w:p>
          <w:p w:rsidR="00E908D1" w:rsidRPr="00E4011E" w:rsidRDefault="00E908D1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D1" w:rsidRPr="00E4011E" w:rsidRDefault="00E908D1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D1" w:rsidRDefault="00E908D1" w:rsidP="00250BA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E908D1" w:rsidRPr="00E4011E" w:rsidTr="00E908D1">
        <w:trPr>
          <w:trHeight w:val="5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D1" w:rsidRPr="00E4011E" w:rsidRDefault="00E908D1" w:rsidP="00250BA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Yargı Örgütü ve Meslek Etiği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 w:rsidRPr="00E4011E">
              <w:rPr>
                <w:rFonts w:asciiTheme="majorBidi" w:hAnsiTheme="majorBidi" w:cstheme="majorBidi"/>
                <w:sz w:val="14"/>
                <w:szCs w:val="14"/>
              </w:rPr>
              <w:t>Dr.Öğr.Üyesi</w:t>
            </w:r>
            <w:proofErr w:type="spellEnd"/>
            <w:proofErr w:type="gramEnd"/>
            <w:r w:rsidRPr="00E4011E">
              <w:rPr>
                <w:rFonts w:asciiTheme="majorBidi" w:hAnsiTheme="majorBidi" w:cstheme="majorBidi"/>
                <w:sz w:val="14"/>
                <w:szCs w:val="14"/>
              </w:rPr>
              <w:t xml:space="preserve"> Adnan KÜÇÜ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D1" w:rsidRDefault="00E908D1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01.03.2024</w:t>
            </w:r>
          </w:p>
          <w:p w:rsidR="00E908D1" w:rsidRPr="00E4011E" w:rsidRDefault="00E908D1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D1" w:rsidRPr="00E4011E" w:rsidRDefault="00E908D1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D1" w:rsidRPr="00E4011E" w:rsidRDefault="00E908D1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</w:tbl>
    <w:p w:rsidR="002F11B1" w:rsidRPr="00001185" w:rsidRDefault="002F11B1" w:rsidP="00001185">
      <w:pPr>
        <w:spacing w:line="240" w:lineRule="auto"/>
        <w:jc w:val="center"/>
        <w:rPr>
          <w:rFonts w:asciiTheme="majorBidi" w:eastAsia="Times New Roman" w:hAnsiTheme="majorBidi" w:cstheme="majorBidi"/>
          <w:color w:val="FF0000"/>
          <w:sz w:val="14"/>
          <w:szCs w:val="14"/>
          <w:lang w:eastAsia="tr-TR"/>
        </w:rPr>
      </w:pPr>
      <w:r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>2.SINIF NORMAL –İKİNCİ ÖĞRETİM</w:t>
      </w:r>
      <w:r w:rsidR="00A71F41"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 xml:space="preserve"> </w:t>
      </w:r>
      <w:r w:rsidR="00147E5B"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>MAZERET</w:t>
      </w:r>
      <w:r w:rsidR="00566C7D"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 xml:space="preserve"> </w:t>
      </w:r>
      <w:r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>SINAV PROGRAM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  <w:gridCol w:w="1943"/>
        <w:gridCol w:w="1115"/>
        <w:gridCol w:w="1474"/>
      </w:tblGrid>
      <w:tr w:rsidR="002F11B1" w:rsidRPr="00E4011E" w:rsidTr="007547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1B1" w:rsidRPr="00E4011E" w:rsidRDefault="002F11B1" w:rsidP="002F11B1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 w:rsidRPr="00E4011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DERSİN ADI VE ÖĞRETİM ÜYES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1B1" w:rsidRPr="00E4011E" w:rsidRDefault="00EA6454" w:rsidP="0075472C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MAZERET</w:t>
            </w:r>
            <w:r w:rsidRPr="00E4011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="0075472C" w:rsidRPr="00E4011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SINAV TARİH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1B1" w:rsidRPr="00E4011E" w:rsidRDefault="002F11B1" w:rsidP="002F11B1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 w:rsidRPr="00E4011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SINAV SAAT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1B1" w:rsidRPr="00E4011E" w:rsidRDefault="002F11B1" w:rsidP="002F11B1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 w:rsidRPr="00E4011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SINAVIN YAPILACAĞI YER</w:t>
            </w:r>
          </w:p>
        </w:tc>
      </w:tr>
      <w:tr w:rsidR="002332E2" w:rsidRPr="00E4011E" w:rsidTr="00673BE2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Pr="00E4011E" w:rsidRDefault="002332E2" w:rsidP="00250BA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Maliye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 w:rsidRPr="00E4011E">
              <w:rPr>
                <w:rFonts w:asciiTheme="majorBidi" w:hAnsiTheme="majorBidi" w:cstheme="majorBidi"/>
                <w:sz w:val="14"/>
                <w:szCs w:val="14"/>
              </w:rPr>
              <w:t>Prof.Dr.Elif</w:t>
            </w:r>
            <w:proofErr w:type="spellEnd"/>
            <w:proofErr w:type="gramEnd"/>
            <w:r w:rsidRPr="00E4011E">
              <w:rPr>
                <w:rFonts w:asciiTheme="majorBidi" w:hAnsiTheme="majorBidi" w:cstheme="majorBidi"/>
                <w:sz w:val="14"/>
                <w:szCs w:val="14"/>
              </w:rPr>
              <w:t xml:space="preserve"> Sibel ÇAK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Pr="00E4011E" w:rsidRDefault="002332E2" w:rsidP="00250BA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6.02.2024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br/>
              <w:t>Pazarte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Pr="00E4011E" w:rsidRDefault="002332E2" w:rsidP="00250BA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Default="002332E2" w:rsidP="00250BA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2332E2" w:rsidRPr="00E4011E" w:rsidTr="00673BE2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Pr="00E4011E" w:rsidRDefault="002332E2" w:rsidP="00250BA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Ceza Genel Hukuku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14"/>
                <w:szCs w:val="14"/>
              </w:rPr>
              <w:t>Doç.Dr.Uğur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14"/>
                <w:szCs w:val="14"/>
              </w:rPr>
              <w:t xml:space="preserve"> ERSO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Pr="00E4011E" w:rsidRDefault="002332E2" w:rsidP="00250BA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6.02.2024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br/>
              <w:t>Pazarte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Pr="00E4011E" w:rsidRDefault="002332E2" w:rsidP="00250BA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Default="002332E2" w:rsidP="00250BA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2332E2" w:rsidRPr="00E4011E" w:rsidTr="00E908D1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Pr="00E4011E" w:rsidRDefault="002332E2" w:rsidP="00250BA0">
            <w:pPr>
              <w:ind w:left="708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 xml:space="preserve">      Uluslararası Hukuk</w:t>
            </w:r>
            <w:r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14"/>
                <w:szCs w:val="14"/>
              </w:rPr>
              <w:t>Dr.Öğr.Üyesi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14"/>
                <w:szCs w:val="14"/>
              </w:rPr>
              <w:t xml:space="preserve"> Makbule Ezgi ER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Default="002332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7.02.2024</w:t>
            </w:r>
          </w:p>
          <w:p w:rsidR="002332E2" w:rsidRPr="00E4011E" w:rsidRDefault="002332E2" w:rsidP="00250BA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Pr="00E4011E" w:rsidRDefault="002332E2" w:rsidP="00250BA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Default="002332E2" w:rsidP="00250BA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2332E2" w:rsidRPr="00E4011E" w:rsidTr="002332E2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Pr="00E4011E" w:rsidRDefault="002332E2" w:rsidP="00250BA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>İdare Hukuku</w:t>
            </w:r>
            <w:r w:rsidRPr="00E4011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br/>
            </w:r>
            <w:proofErr w:type="spellStart"/>
            <w:proofErr w:type="gramStart"/>
            <w:r w:rsidRPr="00E4011E">
              <w:rPr>
                <w:rFonts w:asciiTheme="majorBidi" w:hAnsiTheme="majorBidi" w:cstheme="majorBidi"/>
                <w:sz w:val="14"/>
                <w:szCs w:val="14"/>
              </w:rPr>
              <w:t>Dr.Öğr.Üyesi</w:t>
            </w:r>
            <w:proofErr w:type="spellEnd"/>
            <w:proofErr w:type="gramEnd"/>
            <w:r w:rsidRPr="00E4011E">
              <w:rPr>
                <w:rFonts w:asciiTheme="majorBidi" w:hAnsiTheme="majorBidi" w:cstheme="majorBidi"/>
                <w:sz w:val="14"/>
                <w:szCs w:val="14"/>
              </w:rPr>
              <w:t xml:space="preserve"> Zeynep Nihal AYDINOĞLU</w:t>
            </w:r>
          </w:p>
          <w:p w:rsidR="002332E2" w:rsidRPr="00E4011E" w:rsidRDefault="002332E2" w:rsidP="00250BA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YALÇ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Default="002332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8.02.2024</w:t>
            </w:r>
          </w:p>
          <w:p w:rsidR="002332E2" w:rsidRPr="00E4011E" w:rsidRDefault="002332E2" w:rsidP="00250BA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Pr="00E4011E" w:rsidRDefault="002332E2" w:rsidP="00250BA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Default="002332E2" w:rsidP="00250BA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2332E2" w:rsidRPr="00E4011E" w:rsidTr="00E908D1">
        <w:trPr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E2" w:rsidRPr="00E4011E" w:rsidRDefault="002332E2" w:rsidP="00E424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Hukuku Felsefesi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 w:rsidRPr="00E4011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>Doç.Dr.H</w:t>
            </w:r>
            <w:proofErr w:type="gramEnd"/>
            <w:r w:rsidRPr="00E4011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>.Gökçe</w:t>
            </w:r>
            <w:proofErr w:type="spellEnd"/>
            <w:r w:rsidRPr="00E4011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 xml:space="preserve"> ZABUNOĞLU</w:t>
            </w:r>
          </w:p>
          <w:p w:rsidR="002332E2" w:rsidRPr="00E4011E" w:rsidRDefault="002332E2" w:rsidP="00E4241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Default="002332E2" w:rsidP="00E908D1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8.02.2024</w:t>
            </w:r>
          </w:p>
          <w:p w:rsidR="002332E2" w:rsidRPr="00E4011E" w:rsidRDefault="002332E2" w:rsidP="00E908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Pr="00E4011E" w:rsidRDefault="002332E2" w:rsidP="00E4241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Default="002332E2" w:rsidP="00580E44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2332E2" w:rsidRPr="00E4011E" w:rsidTr="00E908D1">
        <w:trPr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E2" w:rsidRPr="00E4011E" w:rsidRDefault="002332E2" w:rsidP="00E424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Türk Hukuk Tarihi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 w:rsidRPr="00E4011E">
              <w:rPr>
                <w:rFonts w:asciiTheme="majorBidi" w:hAnsiTheme="majorBidi" w:cstheme="majorBidi"/>
                <w:sz w:val="14"/>
                <w:szCs w:val="14"/>
              </w:rPr>
              <w:t>Prof.Dr.Mustafa</w:t>
            </w:r>
            <w:proofErr w:type="spellEnd"/>
            <w:proofErr w:type="gramEnd"/>
            <w:r w:rsidRPr="00E4011E">
              <w:rPr>
                <w:rFonts w:asciiTheme="majorBidi" w:hAnsiTheme="majorBidi" w:cstheme="majorBidi"/>
                <w:sz w:val="14"/>
                <w:szCs w:val="14"/>
              </w:rPr>
              <w:t xml:space="preserve"> AV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Pr="00E4011E" w:rsidRDefault="002332E2" w:rsidP="00E4241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9.02.2024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br/>
              <w:t>Perşem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Pr="00E4011E" w:rsidRDefault="002332E2" w:rsidP="00E4241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Default="002332E2" w:rsidP="00580E44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2332E2" w:rsidRPr="00E4011E" w:rsidTr="002332E2">
        <w:trPr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Pr="00E4011E" w:rsidRDefault="002332E2" w:rsidP="00250BA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Genel Kamu Hukuku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-Devlet Teorisi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 w:rsidRPr="00E4011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>Doç.Dr.H</w:t>
            </w:r>
            <w:proofErr w:type="gramEnd"/>
            <w:r w:rsidRPr="00E4011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>.Gökçe</w:t>
            </w:r>
            <w:proofErr w:type="spellEnd"/>
            <w:r w:rsidRPr="00E4011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 xml:space="preserve"> ZABUNOĞ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Pr="00E4011E" w:rsidRDefault="002332E2" w:rsidP="00250BA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9.02.2024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br/>
              <w:t>Perşem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Pr="00E4011E" w:rsidRDefault="002332E2" w:rsidP="00250BA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Default="002332E2" w:rsidP="00250BA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2332E2" w:rsidRPr="00E4011E" w:rsidTr="00E908D1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E2" w:rsidRPr="00E4011E" w:rsidRDefault="002332E2" w:rsidP="00AA5B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Borçlar Genel Hukuku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 w:rsidRPr="00E4011E">
              <w:rPr>
                <w:rFonts w:asciiTheme="majorBidi" w:hAnsiTheme="majorBidi" w:cstheme="majorBidi"/>
                <w:sz w:val="14"/>
                <w:szCs w:val="14"/>
              </w:rPr>
              <w:t>Dr.Öğr.Üyesi</w:t>
            </w:r>
            <w:proofErr w:type="spellEnd"/>
            <w:proofErr w:type="gramEnd"/>
            <w:r w:rsidRPr="00E4011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Seda KARA KILIÇARS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Default="002332E2" w:rsidP="006B181F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01.03.2024</w:t>
            </w:r>
          </w:p>
          <w:p w:rsidR="002332E2" w:rsidRPr="00E4011E" w:rsidRDefault="002332E2" w:rsidP="006B18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Pr="00E4011E" w:rsidRDefault="002332E2" w:rsidP="000215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2E2" w:rsidRDefault="002332E2" w:rsidP="00580E44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</w:tbl>
    <w:p w:rsidR="002F11B1" w:rsidRPr="00001185" w:rsidRDefault="002F11B1" w:rsidP="00001185">
      <w:pPr>
        <w:spacing w:line="240" w:lineRule="auto"/>
        <w:jc w:val="center"/>
        <w:rPr>
          <w:rFonts w:asciiTheme="majorBidi" w:eastAsia="Times New Roman" w:hAnsiTheme="majorBidi" w:cstheme="majorBidi"/>
          <w:color w:val="FF0000"/>
          <w:sz w:val="14"/>
          <w:szCs w:val="14"/>
          <w:lang w:eastAsia="tr-TR"/>
        </w:rPr>
      </w:pPr>
      <w:r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 xml:space="preserve">3.SINIF NORMAL–İKİNCİ ÖĞRETİM </w:t>
      </w:r>
      <w:r w:rsidR="00147E5B"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>MAZERET</w:t>
      </w:r>
      <w:r w:rsidR="00573A7C"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 xml:space="preserve"> </w:t>
      </w:r>
      <w:r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>SINAV PROGRAM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1943"/>
        <w:gridCol w:w="1115"/>
        <w:gridCol w:w="2076"/>
      </w:tblGrid>
      <w:tr w:rsidR="002F11B1" w:rsidRPr="00E4011E" w:rsidTr="00862299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1B1" w:rsidRPr="00E4011E" w:rsidRDefault="002F11B1" w:rsidP="002F11B1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 w:rsidRPr="00E4011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DERSİN ADI VE ÖĞRETİM ÜYES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1B1" w:rsidRPr="00E4011E" w:rsidRDefault="004572A6" w:rsidP="00154619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MAZERET</w:t>
            </w:r>
            <w:r w:rsidR="00154619" w:rsidRPr="00E4011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 xml:space="preserve"> SINAV TARİH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1B1" w:rsidRPr="00E4011E" w:rsidRDefault="002F11B1" w:rsidP="002F11B1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 w:rsidRPr="00E4011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SINAV SAAT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1B1" w:rsidRPr="00E4011E" w:rsidRDefault="002F11B1" w:rsidP="002F11B1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 w:rsidRPr="00E4011E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SINAVIN YAPILACAĞI YER</w:t>
            </w:r>
          </w:p>
        </w:tc>
      </w:tr>
      <w:tr w:rsidR="00673BE2" w:rsidRPr="00E4011E" w:rsidTr="00673BE2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Ceza Özel Hukuku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14"/>
                <w:szCs w:val="14"/>
              </w:rPr>
              <w:t>Dr.Öğr.Ü</w:t>
            </w:r>
            <w:proofErr w:type="gramEnd"/>
            <w:r>
              <w:rPr>
                <w:rFonts w:asciiTheme="majorBidi" w:hAnsiTheme="majorBidi" w:cstheme="majorBidi"/>
                <w:sz w:val="14"/>
                <w:szCs w:val="14"/>
              </w:rPr>
              <w:t>.Sbel</w:t>
            </w:r>
            <w:proofErr w:type="spellEnd"/>
            <w:r>
              <w:rPr>
                <w:rFonts w:asciiTheme="majorBidi" w:hAnsiTheme="majorBidi" w:cstheme="majorBidi"/>
                <w:sz w:val="14"/>
                <w:szCs w:val="14"/>
              </w:rPr>
              <w:t xml:space="preserve"> C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6.02.2024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br/>
              <w:t>Pazarte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Default="00673BE2" w:rsidP="00673BE2">
            <w:pPr>
              <w:jc w:val="center"/>
            </w:pPr>
            <w:r w:rsidRPr="00507176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673BE2" w:rsidRPr="00E4011E" w:rsidTr="00451842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Vergi Hukuku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 w:rsidRPr="00E4011E">
              <w:rPr>
                <w:rFonts w:asciiTheme="majorBidi" w:hAnsiTheme="majorBidi" w:cstheme="majorBidi"/>
                <w:sz w:val="14"/>
                <w:szCs w:val="14"/>
              </w:rPr>
              <w:t>Doç.Dr.Abdullah</w:t>
            </w:r>
            <w:proofErr w:type="spellEnd"/>
            <w:proofErr w:type="gramEnd"/>
            <w:r w:rsidRPr="00E4011E">
              <w:rPr>
                <w:rFonts w:asciiTheme="majorBidi" w:hAnsiTheme="majorBidi" w:cstheme="majorBidi"/>
                <w:sz w:val="14"/>
                <w:szCs w:val="14"/>
              </w:rPr>
              <w:t xml:space="preserve"> ÖMERCİOĞ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6.02.2024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br/>
              <w:t>Pazarte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BE2" w:rsidRDefault="00673BE2" w:rsidP="00250BA0">
            <w:pPr>
              <w:jc w:val="center"/>
            </w:pPr>
            <w:r w:rsidRPr="00507176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673BE2" w:rsidRPr="00E4011E" w:rsidTr="00896C8A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Eşya Hukuku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 w:rsidRPr="00E4011E">
              <w:rPr>
                <w:rFonts w:asciiTheme="majorBidi" w:hAnsiTheme="majorBidi" w:cstheme="majorBidi"/>
                <w:sz w:val="14"/>
                <w:szCs w:val="14"/>
              </w:rPr>
              <w:t>Prof.Dr.Kürşat</w:t>
            </w:r>
            <w:proofErr w:type="spellEnd"/>
            <w:proofErr w:type="gramEnd"/>
            <w:r w:rsidRPr="00E4011E">
              <w:rPr>
                <w:rFonts w:asciiTheme="majorBidi" w:hAnsiTheme="majorBidi" w:cstheme="majorBidi"/>
                <w:sz w:val="14"/>
                <w:szCs w:val="14"/>
              </w:rPr>
              <w:t xml:space="preserve"> Nuri TURANBO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Default="00673B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7.02.2024</w:t>
            </w:r>
          </w:p>
          <w:p w:rsidR="00673BE2" w:rsidRPr="00E4011E" w:rsidRDefault="00673B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Default="00673BE2" w:rsidP="00250BA0">
            <w:pPr>
              <w:jc w:val="center"/>
            </w:pPr>
            <w:r w:rsidRPr="00507176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673BE2" w:rsidRPr="00E4011E" w:rsidTr="00673BE2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BE2" w:rsidRPr="00E4011E" w:rsidRDefault="00673BE2" w:rsidP="00E424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Hukuk Sosyolojisi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 w:rsidRPr="00E4011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>Doç.Dr.H</w:t>
            </w:r>
            <w:proofErr w:type="gramEnd"/>
            <w:r w:rsidRPr="00E4011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>.Gökçe</w:t>
            </w:r>
            <w:proofErr w:type="spellEnd"/>
            <w:r w:rsidRPr="00E4011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 xml:space="preserve"> ZABUNOĞ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Default="00673BE2" w:rsidP="004572A6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7.02.2024</w:t>
            </w:r>
          </w:p>
          <w:p w:rsidR="00673BE2" w:rsidRPr="00E4011E" w:rsidRDefault="00673BE2" w:rsidP="004572A6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E42415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BE2" w:rsidRDefault="00673BE2" w:rsidP="00673BE2">
            <w:pPr>
              <w:jc w:val="center"/>
            </w:pPr>
            <w:r w:rsidRPr="00507176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673BE2" w:rsidRPr="00E4011E" w:rsidTr="00673BE2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BE2" w:rsidRPr="00E4011E" w:rsidRDefault="00673BE2" w:rsidP="00E424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İdari Yargılama Hukuku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 w:rsidRPr="00E4011E">
              <w:rPr>
                <w:rFonts w:asciiTheme="majorBidi" w:hAnsiTheme="majorBidi" w:cstheme="majorBidi"/>
                <w:sz w:val="14"/>
                <w:szCs w:val="14"/>
              </w:rPr>
              <w:t>Dr.Öğr.Üyesi</w:t>
            </w:r>
            <w:proofErr w:type="spellEnd"/>
            <w:proofErr w:type="gramEnd"/>
            <w:r w:rsidRPr="00E4011E">
              <w:rPr>
                <w:rFonts w:asciiTheme="majorBidi" w:hAnsiTheme="majorBidi" w:cstheme="majorBidi"/>
                <w:sz w:val="14"/>
                <w:szCs w:val="14"/>
              </w:rPr>
              <w:t xml:space="preserve"> Emine CİN KARAGÖ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Default="00673BE2" w:rsidP="004572A6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8.02.2024</w:t>
            </w:r>
          </w:p>
          <w:p w:rsidR="00673BE2" w:rsidRPr="00E4011E" w:rsidRDefault="00673BE2" w:rsidP="004572A6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E42415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BE2" w:rsidRDefault="00673BE2" w:rsidP="00673BE2">
            <w:pPr>
              <w:jc w:val="center"/>
            </w:pPr>
            <w:r w:rsidRPr="00507176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673BE2" w:rsidRPr="00E4011E" w:rsidTr="00673BE2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Medeni Usul Hukuku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14"/>
                <w:szCs w:val="14"/>
              </w:rPr>
              <w:t>Doç.Dr.Leyka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14"/>
                <w:szCs w:val="14"/>
              </w:rPr>
              <w:t xml:space="preserve"> AKYOL AS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9.02.2024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br/>
              <w:t>Perşem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Default="00673BE2" w:rsidP="00250BA0">
            <w:pPr>
              <w:jc w:val="center"/>
            </w:pPr>
            <w:r w:rsidRPr="00507176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673BE2" w:rsidRPr="00E4011E" w:rsidTr="00673BE2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BE2" w:rsidRPr="00E4011E" w:rsidRDefault="00673BE2" w:rsidP="00154619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Borçlar Özel Hukuku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14"/>
                <w:szCs w:val="14"/>
              </w:rPr>
              <w:t>Doç.Dr.Yasemin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14"/>
                <w:szCs w:val="14"/>
              </w:rPr>
              <w:t xml:space="preserve"> DU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Default="00673BE2" w:rsidP="004572A6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01.03.2024</w:t>
            </w:r>
          </w:p>
          <w:p w:rsidR="00673BE2" w:rsidRPr="00E4011E" w:rsidRDefault="00673BE2" w:rsidP="004572A6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02152C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BE2" w:rsidRDefault="00673BE2" w:rsidP="00673BE2">
            <w:pPr>
              <w:jc w:val="center"/>
            </w:pPr>
            <w:r w:rsidRPr="00507176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673BE2" w:rsidRPr="00E4011E" w:rsidTr="00673BE2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BE2" w:rsidRPr="00E4011E" w:rsidRDefault="00673BE2" w:rsidP="0002152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Ticaret Hukuku 1</w:t>
            </w:r>
            <w:r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14"/>
                <w:szCs w:val="14"/>
              </w:rPr>
              <w:t>Doç.Dr.Nurdan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14"/>
                <w:szCs w:val="14"/>
              </w:rPr>
              <w:t xml:space="preserve"> Orbay ORTAÇ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Default="00673BE2" w:rsidP="004572A6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01.03.2024</w:t>
            </w:r>
          </w:p>
          <w:p w:rsidR="00673BE2" w:rsidRPr="00E4011E" w:rsidRDefault="00673BE2" w:rsidP="004572A6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02152C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BE2" w:rsidRDefault="00673BE2" w:rsidP="00673BE2">
            <w:pPr>
              <w:jc w:val="center"/>
            </w:pPr>
            <w:r w:rsidRPr="00507176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</w:tbl>
    <w:p w:rsidR="008A4288" w:rsidRDefault="008A4288" w:rsidP="00A71F41">
      <w:pPr>
        <w:spacing w:line="240" w:lineRule="auto"/>
        <w:rPr>
          <w:rFonts w:asciiTheme="majorBidi" w:eastAsia="Times New Roman" w:hAnsiTheme="majorBidi" w:cstheme="majorBidi"/>
          <w:b/>
          <w:bCs/>
          <w:color w:val="000000"/>
          <w:sz w:val="14"/>
          <w:szCs w:val="14"/>
          <w:lang w:eastAsia="tr-TR"/>
        </w:rPr>
      </w:pPr>
    </w:p>
    <w:p w:rsidR="002F11B1" w:rsidRPr="00001185" w:rsidRDefault="002F11B1" w:rsidP="00001185">
      <w:pPr>
        <w:spacing w:line="240" w:lineRule="auto"/>
        <w:jc w:val="center"/>
        <w:rPr>
          <w:rFonts w:asciiTheme="majorBidi" w:eastAsia="Times New Roman" w:hAnsiTheme="majorBidi" w:cstheme="majorBidi"/>
          <w:color w:val="FF0000"/>
          <w:sz w:val="14"/>
          <w:szCs w:val="14"/>
          <w:lang w:eastAsia="tr-TR"/>
        </w:rPr>
      </w:pPr>
      <w:r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lastRenderedPageBreak/>
        <w:t>4.SINIF NORMAL–İKİNCİ ÖĞRETİM</w:t>
      </w:r>
      <w:r w:rsidR="00E4011E"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 xml:space="preserve"> </w:t>
      </w:r>
      <w:r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 xml:space="preserve"> </w:t>
      </w:r>
      <w:r w:rsidR="00147E5B"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>MAZERET</w:t>
      </w:r>
      <w:r w:rsidR="00A71F41"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 xml:space="preserve"> </w:t>
      </w:r>
      <w:r w:rsidRPr="00001185">
        <w:rPr>
          <w:rFonts w:asciiTheme="majorBidi" w:eastAsia="Times New Roman" w:hAnsiTheme="majorBidi" w:cstheme="majorBidi"/>
          <w:b/>
          <w:bCs/>
          <w:color w:val="FF0000"/>
          <w:sz w:val="14"/>
          <w:szCs w:val="14"/>
          <w:lang w:eastAsia="tr-TR"/>
        </w:rPr>
        <w:t>SINAV PROGRAM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1943"/>
        <w:gridCol w:w="1115"/>
        <w:gridCol w:w="2076"/>
      </w:tblGrid>
      <w:tr w:rsidR="002F11B1" w:rsidRPr="00E4011E" w:rsidTr="00673BE2">
        <w:trPr>
          <w:trHeight w:val="2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1B1" w:rsidRPr="00673BE2" w:rsidRDefault="002F11B1" w:rsidP="002F11B1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  <w:lang w:eastAsia="tr-TR"/>
              </w:rPr>
            </w:pPr>
            <w:r w:rsidRPr="00673BE2">
              <w:rPr>
                <w:rFonts w:asciiTheme="majorBidi" w:eastAsia="Times New Roman" w:hAnsiTheme="majorBidi" w:cstheme="majorBidi"/>
                <w:b/>
                <w:color w:val="000000"/>
                <w:sz w:val="14"/>
                <w:szCs w:val="14"/>
                <w:lang w:eastAsia="tr-TR"/>
              </w:rPr>
              <w:t>DERSİN ADI VE ÖĞRETİM ÜYES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619" w:rsidRPr="00673BE2" w:rsidRDefault="00154619" w:rsidP="00673BE2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  <w:p w:rsidR="002F11B1" w:rsidRPr="00673BE2" w:rsidRDefault="004572A6" w:rsidP="00673BE2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  <w:lang w:eastAsia="tr-TR"/>
              </w:rPr>
            </w:pPr>
            <w:r w:rsidRPr="00673BE2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MAZERET</w:t>
            </w:r>
            <w:r w:rsidR="00154619" w:rsidRPr="00673BE2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 xml:space="preserve"> SINAV TARİH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1B1" w:rsidRPr="00673BE2" w:rsidRDefault="002F11B1" w:rsidP="002F11B1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  <w:lang w:eastAsia="tr-TR"/>
              </w:rPr>
            </w:pPr>
            <w:r w:rsidRPr="00673BE2">
              <w:rPr>
                <w:rFonts w:asciiTheme="majorBidi" w:eastAsia="Times New Roman" w:hAnsiTheme="majorBidi" w:cstheme="majorBidi"/>
                <w:b/>
                <w:color w:val="000000"/>
                <w:sz w:val="14"/>
                <w:szCs w:val="14"/>
                <w:lang w:eastAsia="tr-TR"/>
              </w:rPr>
              <w:t>SINAV SAAT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1B1" w:rsidRPr="00673BE2" w:rsidRDefault="002F11B1" w:rsidP="00673BE2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  <w:lang w:eastAsia="tr-TR"/>
              </w:rPr>
            </w:pPr>
            <w:r w:rsidRPr="00673BE2">
              <w:rPr>
                <w:rFonts w:asciiTheme="majorBidi" w:eastAsia="Times New Roman" w:hAnsiTheme="majorBidi" w:cstheme="majorBidi"/>
                <w:b/>
                <w:color w:val="000000"/>
                <w:sz w:val="14"/>
                <w:szCs w:val="14"/>
                <w:lang w:eastAsia="tr-TR"/>
              </w:rPr>
              <w:t>SINAVIN YAPILACAĞI YER</w:t>
            </w:r>
          </w:p>
        </w:tc>
      </w:tr>
      <w:tr w:rsidR="004572A6" w:rsidRPr="00E4011E" w:rsidTr="00D6244E">
        <w:trPr>
          <w:trHeight w:val="5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2A6" w:rsidRPr="00E4011E" w:rsidRDefault="004572A6" w:rsidP="00C72F1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Miras Hukuk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u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14"/>
                <w:szCs w:val="14"/>
              </w:rPr>
              <w:t>Dr.Öğr.Ü</w:t>
            </w:r>
            <w:proofErr w:type="gramEnd"/>
            <w:r>
              <w:rPr>
                <w:rFonts w:asciiTheme="majorBidi" w:hAnsiTheme="majorBidi" w:cstheme="majorBidi"/>
                <w:sz w:val="14"/>
                <w:szCs w:val="14"/>
              </w:rPr>
              <w:t>.Fatma</w:t>
            </w:r>
            <w:proofErr w:type="spellEnd"/>
            <w:r>
              <w:rPr>
                <w:rFonts w:asciiTheme="majorBidi" w:hAnsiTheme="majorBidi" w:cstheme="majorBidi"/>
                <w:sz w:val="14"/>
                <w:szCs w:val="14"/>
              </w:rPr>
              <w:t xml:space="preserve"> HIZIR ASRA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2A6" w:rsidRPr="00E4011E" w:rsidRDefault="00EA6454" w:rsidP="00A06B2C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6.02.2024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br/>
              <w:t>Pazarte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2A6" w:rsidRPr="00E4011E" w:rsidRDefault="00EA6454" w:rsidP="0002152C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2A6" w:rsidRDefault="004572A6" w:rsidP="00D6244E">
            <w:pPr>
              <w:jc w:val="center"/>
            </w:pPr>
            <w:r w:rsidRPr="008D5E85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D6244E" w:rsidRPr="00E4011E" w:rsidTr="00D6244E">
        <w:trPr>
          <w:trHeight w:val="5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E" w:rsidRPr="00E4011E" w:rsidRDefault="00D6244E" w:rsidP="00673BE2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Ceza Muhakemesi Hukuku</w:t>
            </w:r>
            <w:r w:rsidR="00673BE2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14"/>
                <w:szCs w:val="14"/>
              </w:rPr>
              <w:t>Dr.Öğr.Ü</w:t>
            </w:r>
            <w:proofErr w:type="gramEnd"/>
            <w:r>
              <w:rPr>
                <w:rFonts w:asciiTheme="majorBidi" w:hAnsiTheme="majorBidi" w:cstheme="majorBidi"/>
                <w:sz w:val="14"/>
                <w:szCs w:val="14"/>
              </w:rPr>
              <w:t>.Sibel</w:t>
            </w:r>
            <w:proofErr w:type="spellEnd"/>
            <w:r>
              <w:rPr>
                <w:rFonts w:asciiTheme="majorBidi" w:hAnsiTheme="majorBidi" w:cstheme="majorBidi"/>
                <w:sz w:val="14"/>
                <w:szCs w:val="14"/>
              </w:rPr>
              <w:t xml:space="preserve"> C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E" w:rsidRPr="00E4011E" w:rsidRDefault="00D6244E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6.02.2024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br/>
              <w:t>Pazarte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E" w:rsidRPr="00E4011E" w:rsidRDefault="00D6244E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E" w:rsidRDefault="00D6244E" w:rsidP="00250BA0">
            <w:pPr>
              <w:jc w:val="center"/>
            </w:pPr>
            <w:r w:rsidRPr="008D5E85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D6244E" w:rsidRPr="00E4011E" w:rsidTr="00D6244E">
        <w:trPr>
          <w:trHeight w:val="5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44E" w:rsidRPr="00E4011E" w:rsidRDefault="00D6244E" w:rsidP="00E424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Genel Kamu Hukuku-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t>İnsan Hakları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 w:rsidRPr="00E4011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>Doç.Dr.H</w:t>
            </w:r>
            <w:proofErr w:type="gramEnd"/>
            <w:r w:rsidRPr="00E4011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>.Gökçe</w:t>
            </w:r>
            <w:proofErr w:type="spellEnd"/>
            <w:r w:rsidRPr="00E4011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 xml:space="preserve"> ZABUNOĞ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E" w:rsidRDefault="00D6244E" w:rsidP="00EA6454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7.02.2024</w:t>
            </w:r>
          </w:p>
          <w:p w:rsidR="00D6244E" w:rsidRPr="00E4011E" w:rsidRDefault="00D6244E" w:rsidP="00EA6454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E" w:rsidRPr="00E4011E" w:rsidRDefault="00D6244E" w:rsidP="00E42415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44E" w:rsidRDefault="00D6244E" w:rsidP="00D6244E">
            <w:pPr>
              <w:jc w:val="center"/>
            </w:pPr>
            <w:r w:rsidRPr="008D5E85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673BE2" w:rsidRPr="00E4011E" w:rsidTr="00673BE2">
        <w:trPr>
          <w:trHeight w:val="5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İş Hukuku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>Dr.Öğr.Ü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>.Cavit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 xml:space="preserve"> DEMİRAL/</w:t>
            </w:r>
            <w:r w:rsidRPr="00E4011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br/>
            </w:r>
            <w:proofErr w:type="spellStart"/>
            <w:r w:rsidRPr="00E4011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>Dr.Öğr</w:t>
            </w: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>.Ü.</w:t>
            </w:r>
            <w:r w:rsidRPr="00E4011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>Çiğdem</w:t>
            </w:r>
            <w:proofErr w:type="spellEnd"/>
            <w:r w:rsidRPr="00E4011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 xml:space="preserve"> YORULM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Default="00673B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8.02.2024</w:t>
            </w:r>
          </w:p>
          <w:p w:rsidR="00673BE2" w:rsidRPr="00E4011E" w:rsidRDefault="00673B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Default="00673BE2" w:rsidP="00250BA0">
            <w:pPr>
              <w:jc w:val="center"/>
            </w:pPr>
            <w:r w:rsidRPr="008D5E85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673BE2" w:rsidRPr="00E4011E" w:rsidTr="00D6244E">
        <w:trPr>
          <w:trHeight w:val="5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BE2" w:rsidRPr="00E4011E" w:rsidRDefault="00673BE2" w:rsidP="00E424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İslam Hukuku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 w:rsidRPr="00E4011E">
              <w:rPr>
                <w:rFonts w:asciiTheme="majorBidi" w:hAnsiTheme="majorBidi" w:cstheme="majorBidi"/>
                <w:sz w:val="14"/>
                <w:szCs w:val="14"/>
              </w:rPr>
              <w:t>Prof.Dr.Mustafa</w:t>
            </w:r>
            <w:proofErr w:type="spellEnd"/>
            <w:proofErr w:type="gramEnd"/>
            <w:r w:rsidRPr="00E4011E">
              <w:rPr>
                <w:rFonts w:asciiTheme="majorBidi" w:hAnsiTheme="majorBidi" w:cstheme="majorBidi"/>
                <w:sz w:val="14"/>
                <w:szCs w:val="14"/>
              </w:rPr>
              <w:t xml:space="preserve"> AV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Default="00673BE2" w:rsidP="00EA6454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8.02.2024</w:t>
            </w:r>
          </w:p>
          <w:p w:rsidR="00673BE2" w:rsidRPr="00E4011E" w:rsidRDefault="00673BE2" w:rsidP="00EA6454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E42415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BE2" w:rsidRDefault="00673BE2" w:rsidP="00D6244E">
            <w:pPr>
              <w:jc w:val="center"/>
            </w:pPr>
            <w:r w:rsidRPr="008D5E85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673BE2" w:rsidRPr="00E4011E" w:rsidTr="00D6244E">
        <w:trPr>
          <w:trHeight w:val="4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BE2" w:rsidRPr="00E4011E" w:rsidRDefault="00673BE2" w:rsidP="00E4241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Ticaret Hukuku 2</w:t>
            </w:r>
          </w:p>
          <w:p w:rsidR="00673BE2" w:rsidRPr="00E4011E" w:rsidRDefault="00673BE2" w:rsidP="00E4241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proofErr w:type="gramStart"/>
            <w:r w:rsidRPr="00E4011E">
              <w:rPr>
                <w:rFonts w:asciiTheme="majorBidi" w:hAnsiTheme="majorBidi" w:cstheme="majorBidi"/>
                <w:sz w:val="14"/>
                <w:szCs w:val="14"/>
              </w:rPr>
              <w:t>Prof.Dr.Ozan</w:t>
            </w:r>
            <w:proofErr w:type="spellEnd"/>
            <w:proofErr w:type="gramEnd"/>
            <w:r w:rsidRPr="00E4011E">
              <w:rPr>
                <w:rFonts w:asciiTheme="majorBidi" w:hAnsiTheme="majorBidi" w:cstheme="majorBidi"/>
                <w:sz w:val="14"/>
                <w:szCs w:val="14"/>
              </w:rPr>
              <w:t xml:space="preserve"> C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E42415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9.02.2024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br/>
              <w:t>Perşem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E42415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BE2" w:rsidRDefault="00673BE2" w:rsidP="00D6244E">
            <w:pPr>
              <w:jc w:val="center"/>
            </w:pPr>
            <w:r w:rsidRPr="008D5E85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673BE2" w:rsidRPr="00E4011E" w:rsidTr="00D6244E">
        <w:trPr>
          <w:trHeight w:val="4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Kıymetli Evrak Hukuku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 w:rsidRPr="00E4011E">
              <w:rPr>
                <w:rFonts w:asciiTheme="majorBidi" w:hAnsiTheme="majorBidi" w:cstheme="majorBidi"/>
                <w:sz w:val="14"/>
                <w:szCs w:val="14"/>
              </w:rPr>
              <w:t>Prof.Dr.Ozan</w:t>
            </w:r>
            <w:proofErr w:type="spellEnd"/>
            <w:proofErr w:type="gramEnd"/>
            <w:r w:rsidRPr="00E4011E">
              <w:rPr>
                <w:rFonts w:asciiTheme="majorBidi" w:hAnsiTheme="majorBidi" w:cstheme="majorBidi"/>
                <w:sz w:val="14"/>
                <w:szCs w:val="14"/>
              </w:rPr>
              <w:t xml:space="preserve"> C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9.02.2024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br/>
              <w:t>Perşem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Default="00673BE2" w:rsidP="00250BA0">
            <w:pPr>
              <w:jc w:val="center"/>
            </w:pPr>
            <w:r w:rsidRPr="008D5E85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673BE2" w:rsidRPr="00E4011E" w:rsidTr="00673BE2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Uluslararası Özel Hukuk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>Arş.Gör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>.Dr.Gamze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tr-TR"/>
              </w:rPr>
              <w:t xml:space="preserve"> AYDOĞDU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29.02.2024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br/>
              <w:t>Perşem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Default="00673BE2" w:rsidP="00250BA0">
            <w:pPr>
              <w:jc w:val="center"/>
            </w:pPr>
            <w:r w:rsidRPr="008D5E85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673BE2" w:rsidRPr="00E4011E" w:rsidTr="00673BE2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4011E">
              <w:rPr>
                <w:rFonts w:asciiTheme="majorBidi" w:hAnsiTheme="majorBidi" w:cstheme="majorBidi"/>
                <w:sz w:val="14"/>
                <w:szCs w:val="14"/>
              </w:rPr>
              <w:t>İcra  ve İflas Hukuku</w:t>
            </w:r>
            <w:r w:rsidRPr="00E4011E">
              <w:rPr>
                <w:rFonts w:asciiTheme="majorBidi" w:hAnsiTheme="majorBidi" w:cstheme="majorBidi"/>
                <w:sz w:val="14"/>
                <w:szCs w:val="14"/>
              </w:rPr>
              <w:br/>
            </w:r>
            <w:proofErr w:type="spellStart"/>
            <w:proofErr w:type="gramStart"/>
            <w:r w:rsidRPr="00E4011E">
              <w:rPr>
                <w:rFonts w:asciiTheme="majorBidi" w:hAnsiTheme="majorBidi" w:cstheme="majorBidi"/>
                <w:sz w:val="14"/>
                <w:szCs w:val="14"/>
              </w:rPr>
              <w:t>Doç.Dr.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A</w:t>
            </w:r>
            <w:proofErr w:type="gramEnd"/>
            <w:r>
              <w:rPr>
                <w:rFonts w:asciiTheme="majorBidi" w:hAnsiTheme="majorBidi" w:cstheme="majorBidi"/>
                <w:sz w:val="14"/>
                <w:szCs w:val="14"/>
              </w:rPr>
              <w:t>.Serkan</w:t>
            </w:r>
            <w:proofErr w:type="spellEnd"/>
            <w:r>
              <w:rPr>
                <w:rFonts w:asciiTheme="majorBidi" w:hAnsiTheme="majorBidi" w:cstheme="majorBidi"/>
                <w:sz w:val="14"/>
                <w:szCs w:val="14"/>
              </w:rPr>
              <w:t xml:space="preserve"> ARS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Default="00673B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01.03.2024</w:t>
            </w:r>
          </w:p>
          <w:p w:rsidR="00673BE2" w:rsidRPr="00E4011E" w:rsidRDefault="00673B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Pr="00E4011E" w:rsidRDefault="00673BE2" w:rsidP="00250BA0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E2" w:rsidRDefault="00673BE2" w:rsidP="00250BA0">
            <w:pPr>
              <w:jc w:val="center"/>
            </w:pPr>
            <w:r w:rsidRPr="008D5E85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</w:tbl>
    <w:p w:rsidR="00F458E1" w:rsidRPr="00E4011E" w:rsidRDefault="00301221">
      <w:pPr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/>
          <w:sz w:val="14"/>
          <w:szCs w:val="14"/>
        </w:rPr>
        <w:t xml:space="preserve">   </w:t>
      </w:r>
      <w:bookmarkStart w:id="0" w:name="_GoBack"/>
      <w:bookmarkEnd w:id="0"/>
    </w:p>
    <w:sectPr w:rsidR="00F458E1" w:rsidRPr="00E4011E" w:rsidSect="00E4011E">
      <w:pgSz w:w="11906" w:h="16838" w:code="9"/>
      <w:pgMar w:top="113" w:right="1418" w:bottom="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B1"/>
    <w:rsid w:val="00001185"/>
    <w:rsid w:val="00010B62"/>
    <w:rsid w:val="0002152C"/>
    <w:rsid w:val="00031B0A"/>
    <w:rsid w:val="000438A2"/>
    <w:rsid w:val="00045BEF"/>
    <w:rsid w:val="000530AA"/>
    <w:rsid w:val="00080618"/>
    <w:rsid w:val="000B2AEE"/>
    <w:rsid w:val="000D538D"/>
    <w:rsid w:val="00147E5B"/>
    <w:rsid w:val="00154619"/>
    <w:rsid w:val="001B350B"/>
    <w:rsid w:val="001E2FDD"/>
    <w:rsid w:val="00223698"/>
    <w:rsid w:val="002304C0"/>
    <w:rsid w:val="002332E2"/>
    <w:rsid w:val="00235C45"/>
    <w:rsid w:val="0024791E"/>
    <w:rsid w:val="002733C1"/>
    <w:rsid w:val="002A6A2A"/>
    <w:rsid w:val="002B3CE2"/>
    <w:rsid w:val="002F11B1"/>
    <w:rsid w:val="00301221"/>
    <w:rsid w:val="003236E2"/>
    <w:rsid w:val="00365BFC"/>
    <w:rsid w:val="003710B2"/>
    <w:rsid w:val="00375F23"/>
    <w:rsid w:val="004263D1"/>
    <w:rsid w:val="00440313"/>
    <w:rsid w:val="004572A6"/>
    <w:rsid w:val="00485729"/>
    <w:rsid w:val="004C44B2"/>
    <w:rsid w:val="004E074D"/>
    <w:rsid w:val="00502ABD"/>
    <w:rsid w:val="00512E67"/>
    <w:rsid w:val="00517DDD"/>
    <w:rsid w:val="00555CD4"/>
    <w:rsid w:val="00566C7D"/>
    <w:rsid w:val="00573A7C"/>
    <w:rsid w:val="00580E44"/>
    <w:rsid w:val="00581181"/>
    <w:rsid w:val="0059491F"/>
    <w:rsid w:val="005B1AAF"/>
    <w:rsid w:val="005E73EB"/>
    <w:rsid w:val="00603F3A"/>
    <w:rsid w:val="00673BE2"/>
    <w:rsid w:val="00683937"/>
    <w:rsid w:val="006A6719"/>
    <w:rsid w:val="006B181F"/>
    <w:rsid w:val="006D0C3A"/>
    <w:rsid w:val="006D66C8"/>
    <w:rsid w:val="00754179"/>
    <w:rsid w:val="0075472C"/>
    <w:rsid w:val="00756113"/>
    <w:rsid w:val="007831D7"/>
    <w:rsid w:val="007945ED"/>
    <w:rsid w:val="0079709B"/>
    <w:rsid w:val="007A64F5"/>
    <w:rsid w:val="007B1B42"/>
    <w:rsid w:val="007D3704"/>
    <w:rsid w:val="0080412F"/>
    <w:rsid w:val="00833B39"/>
    <w:rsid w:val="0083436B"/>
    <w:rsid w:val="00852294"/>
    <w:rsid w:val="00862299"/>
    <w:rsid w:val="008A3D1E"/>
    <w:rsid w:val="008A4288"/>
    <w:rsid w:val="008F6A05"/>
    <w:rsid w:val="00941CD5"/>
    <w:rsid w:val="009A4C00"/>
    <w:rsid w:val="009C52D7"/>
    <w:rsid w:val="009D30A9"/>
    <w:rsid w:val="009E56E0"/>
    <w:rsid w:val="00A06B2C"/>
    <w:rsid w:val="00A130B6"/>
    <w:rsid w:val="00A20190"/>
    <w:rsid w:val="00A71F41"/>
    <w:rsid w:val="00A81A89"/>
    <w:rsid w:val="00A83304"/>
    <w:rsid w:val="00A84914"/>
    <w:rsid w:val="00AA5B87"/>
    <w:rsid w:val="00AF471A"/>
    <w:rsid w:val="00B31837"/>
    <w:rsid w:val="00B513D6"/>
    <w:rsid w:val="00BA1364"/>
    <w:rsid w:val="00C13ABA"/>
    <w:rsid w:val="00C2498C"/>
    <w:rsid w:val="00C2633F"/>
    <w:rsid w:val="00C3155A"/>
    <w:rsid w:val="00C72F1A"/>
    <w:rsid w:val="00C9693D"/>
    <w:rsid w:val="00C96DB1"/>
    <w:rsid w:val="00CB5215"/>
    <w:rsid w:val="00CC16CE"/>
    <w:rsid w:val="00CE31AA"/>
    <w:rsid w:val="00CE43C9"/>
    <w:rsid w:val="00CF656B"/>
    <w:rsid w:val="00D026EF"/>
    <w:rsid w:val="00D1761B"/>
    <w:rsid w:val="00D22DA7"/>
    <w:rsid w:val="00D4430E"/>
    <w:rsid w:val="00D51C75"/>
    <w:rsid w:val="00D60342"/>
    <w:rsid w:val="00D6244E"/>
    <w:rsid w:val="00D66504"/>
    <w:rsid w:val="00D80C2D"/>
    <w:rsid w:val="00D909EF"/>
    <w:rsid w:val="00DA4139"/>
    <w:rsid w:val="00E2365F"/>
    <w:rsid w:val="00E4011E"/>
    <w:rsid w:val="00E81729"/>
    <w:rsid w:val="00E908D1"/>
    <w:rsid w:val="00EA6454"/>
    <w:rsid w:val="00EB1638"/>
    <w:rsid w:val="00EF4C1A"/>
    <w:rsid w:val="00F255F8"/>
    <w:rsid w:val="00F458E1"/>
    <w:rsid w:val="00F64BF0"/>
    <w:rsid w:val="00F70F3B"/>
    <w:rsid w:val="00F8255D"/>
    <w:rsid w:val="00FF0F9D"/>
    <w:rsid w:val="00FF2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613E1-B609-4642-9D3D-EEF8F37B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81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1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6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1B1E-65C9-4FAA-A6D0-B8F46B1A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icrosoft hesabı</cp:lastModifiedBy>
  <cp:revision>2</cp:revision>
  <dcterms:created xsi:type="dcterms:W3CDTF">2024-02-15T11:53:00Z</dcterms:created>
  <dcterms:modified xsi:type="dcterms:W3CDTF">2024-02-15T11:53:00Z</dcterms:modified>
</cp:coreProperties>
</file>